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6F2F" w:rsidRPr="00366F2F" w:rsidRDefault="007F1F6A" w:rsidP="00366F2F">
      <w:pPr>
        <w:jc w:val="center"/>
        <w:rPr>
          <w:sz w:val="28"/>
          <w:szCs w:val="28"/>
        </w:rPr>
      </w:pPr>
      <w:r w:rsidRPr="00366F2F">
        <w:rPr>
          <w:sz w:val="28"/>
          <w:szCs w:val="28"/>
        </w:rPr>
        <w:t>о</w:t>
      </w:r>
      <w:r w:rsidR="00D71F39">
        <w:rPr>
          <w:sz w:val="28"/>
          <w:szCs w:val="28"/>
        </w:rPr>
        <w:t xml:space="preserve"> результатах проведенного в 2020</w:t>
      </w:r>
      <w:r w:rsidRPr="00366F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66F2F">
        <w:rPr>
          <w:sz w:val="28"/>
          <w:szCs w:val="28"/>
        </w:rPr>
        <w:t xml:space="preserve">экспертизы проекта </w:t>
      </w:r>
      <w:r w:rsidR="00366F2F" w:rsidRPr="00366F2F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66F2F" w:rsidRPr="00366F2F">
        <w:rPr>
          <w:sz w:val="28"/>
          <w:szCs w:val="28"/>
        </w:rPr>
        <w:t xml:space="preserve"> Ульяновское сельское поселение «Об утверждении отчета об исполнении бюджета муниципального образования Ульяно</w:t>
      </w:r>
      <w:r w:rsidR="00D71F39">
        <w:rPr>
          <w:sz w:val="28"/>
          <w:szCs w:val="28"/>
        </w:rPr>
        <w:t>вское сельское поселение за 2019</w:t>
      </w:r>
      <w:r w:rsidR="00366F2F" w:rsidRPr="00366F2F">
        <w:rPr>
          <w:sz w:val="28"/>
          <w:szCs w:val="28"/>
        </w:rPr>
        <w:t xml:space="preserve"> год»</w:t>
      </w:r>
    </w:p>
    <w:p w:rsidR="007E506E" w:rsidRDefault="007E506E" w:rsidP="00366F2F">
      <w:pPr>
        <w:jc w:val="center"/>
      </w:pPr>
    </w:p>
    <w:p w:rsidR="005E473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279D2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5E4736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5E473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D71F39" w:rsidRPr="006A305E" w:rsidRDefault="00D71F39" w:rsidP="00D71F39">
      <w:r>
        <w:t xml:space="preserve">               П</w:t>
      </w:r>
      <w:r w:rsidRPr="006A305E">
        <w:t>о данным уточненного бюджета, сумма налоговых и неналоговых доходов планировалась в размере 2 653 192 руб., фактическое исполнение по этой части бюджета составило 2 160 795,26 руб. от запланированной суммы (81,44 %), недовыполнение составило 492 396,74 руб. (18,56%).</w:t>
      </w:r>
    </w:p>
    <w:p w:rsidR="00D71F39" w:rsidRPr="006800FB" w:rsidRDefault="00D71F39" w:rsidP="00D71F39">
      <w:r w:rsidRPr="006800FB">
        <w:t xml:space="preserve">               В общей сумме налоговых и неналоговых доходов в 2019 году по плану приходилось на долю налоговых доходов – 97,08 %, а на долю неналоговых доходов – 2,92 %, фактически на долю налоговых доходов пришлось – 95,03 %, а на долю неналоговых доходов – 4,97 %.</w:t>
      </w:r>
    </w:p>
    <w:p w:rsidR="00D71F39" w:rsidRDefault="00D71F39" w:rsidP="00D71F3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F39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2 575 792 руб., фактическое исполнение по этой части бюджета составило 2 053 478,66 руб. (79,72 %), недовыполнение составило 522 313,34 руб. (20,28 %).</w:t>
      </w:r>
    </w:p>
    <w:p w:rsidR="00D71F39" w:rsidRPr="00D71F39" w:rsidRDefault="00D71F39" w:rsidP="00D71F39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Calibri" w:eastAsia="Calibri" w:hAnsi="Calibri" w:cs="Times New Roman"/>
        </w:rPr>
        <w:t xml:space="preserve">            </w:t>
      </w:r>
      <w:r>
        <w:t xml:space="preserve">   </w:t>
      </w:r>
      <w:r w:rsidRPr="00F859D3">
        <w:rPr>
          <w:rFonts w:ascii="Calibri" w:eastAsia="Calibri" w:hAnsi="Calibri" w:cs="Times New Roman"/>
        </w:rPr>
        <w:t xml:space="preserve">  </w:t>
      </w:r>
      <w:r w:rsidRPr="00D71F39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77 400 руб., а фактическое исполнение составило 107 316,60 руб. (138,65 %), рост составил 29 916,60 руб. (38,65 %).</w:t>
      </w:r>
    </w:p>
    <w:p w:rsidR="00D71F39" w:rsidRDefault="00D71F39" w:rsidP="00D71F39">
      <w:r>
        <w:t xml:space="preserve">              Безвозмездные поступления</w:t>
      </w:r>
      <w:r w:rsidRPr="00D3475B">
        <w:t xml:space="preserve"> планировались в объеме 3 103 969 руб., фактическое исполнение составило 3 364 124,92 руб. (108,38 %), рост составил 260 155,92 руб. (8,38 %).</w:t>
      </w:r>
    </w:p>
    <w:p w:rsidR="00D71F39" w:rsidRPr="00C63F0D" w:rsidRDefault="00D71F39" w:rsidP="00D71F39">
      <w:r w:rsidRPr="00C63F0D">
        <w:t xml:space="preserve">              В общей сумме доходов удельный вес:</w:t>
      </w:r>
    </w:p>
    <w:p w:rsidR="00D71F39" w:rsidRPr="00C63F0D" w:rsidRDefault="00D71F39" w:rsidP="00D71F39">
      <w:r w:rsidRPr="00C63F0D">
        <w:t xml:space="preserve">              - налоговых доходов: при плане – 44,74 %, фактически составил – 37,17 %, снижение составило – 7,57 %;</w:t>
      </w:r>
    </w:p>
    <w:p w:rsidR="00D71F39" w:rsidRPr="00C63F0D" w:rsidRDefault="00D71F39" w:rsidP="00D71F39">
      <w:r w:rsidRPr="00C63F0D">
        <w:t xml:space="preserve">              - неналоговые доходы: при плане – 1,34 %, фактически составил – 1,94 %, рост составил – 0,60 %;</w:t>
      </w:r>
    </w:p>
    <w:p w:rsidR="00D71F39" w:rsidRPr="00C63F0D" w:rsidRDefault="00D71F39" w:rsidP="00D71F39">
      <w:r w:rsidRPr="00C63F0D">
        <w:t xml:space="preserve">              - безвозмездные поступления: при плане – 53,92 %, фактически составил – </w:t>
      </w:r>
    </w:p>
    <w:p w:rsidR="00D71F39" w:rsidRPr="00C63F0D" w:rsidRDefault="00D71F39" w:rsidP="00D71F39">
      <w:r w:rsidRPr="00C63F0D">
        <w:t>60,89 %, рост составил – 6,97 %.</w:t>
      </w:r>
    </w:p>
    <w:p w:rsidR="00D71F39" w:rsidRPr="006A305E" w:rsidRDefault="00D71F39" w:rsidP="00D71F39">
      <w:pPr>
        <w:rPr>
          <w:color w:val="0000FF"/>
        </w:rPr>
      </w:pPr>
    </w:p>
    <w:p w:rsidR="00D71F39" w:rsidRPr="006917DF" w:rsidRDefault="00D71F39" w:rsidP="00D71F39">
      <w:r w:rsidRPr="006917DF">
        <w:t xml:space="preserve">                Расходы бюджета муниципального образования Ульяновское сельское поселение на 2019 год были запланированы в объеме 5 955 837,26 руб., фактическое исполнение составило 5 331 002,49 руб. (89,51 %), недофинансирование составило </w:t>
      </w:r>
    </w:p>
    <w:p w:rsidR="00D71F39" w:rsidRPr="006A305E" w:rsidRDefault="00D71F39" w:rsidP="00D71F39">
      <w:pPr>
        <w:rPr>
          <w:color w:val="0000FF"/>
        </w:rPr>
      </w:pPr>
      <w:r w:rsidRPr="006917DF">
        <w:t xml:space="preserve">624 834,77 руб. (10,49 %). </w:t>
      </w:r>
      <w:r>
        <w:t>В том числе:</w:t>
      </w:r>
      <w:r w:rsidRPr="006917DF">
        <w:t xml:space="preserve">  </w:t>
      </w:r>
    </w:p>
    <w:p w:rsidR="00D71F39" w:rsidRPr="006917DF" w:rsidRDefault="00D71F39" w:rsidP="00D71F39">
      <w:r w:rsidRPr="006917DF">
        <w:t xml:space="preserve">                По разделу 01 «Общегосударственные вопросы» финансирование расходов - было запланировано в объеме 1 921 581,87 руб., фактическое исполнение составило</w:t>
      </w:r>
    </w:p>
    <w:p w:rsidR="00D71F39" w:rsidRDefault="00D71F39" w:rsidP="00D71F39">
      <w:r w:rsidRPr="006917DF">
        <w:t xml:space="preserve">1 826 662,07 руб. (95,06 %), недофинансирование составило 94 919,80 руб. (4,94 </w:t>
      </w:r>
      <w:r>
        <w:t>%);</w:t>
      </w:r>
    </w:p>
    <w:p w:rsidR="00D71F39" w:rsidRPr="00B947C9" w:rsidRDefault="00D71F39" w:rsidP="00D71F39">
      <w:r>
        <w:t xml:space="preserve">                </w:t>
      </w:r>
      <w:r w:rsidRPr="00B947C9">
        <w:t xml:space="preserve">По разделу 02 «Национальная оборона» - было запланировано в объеме </w:t>
      </w:r>
    </w:p>
    <w:p w:rsidR="00D71F39" w:rsidRDefault="00D71F39" w:rsidP="00D71F39">
      <w:r w:rsidRPr="00B947C9">
        <w:t xml:space="preserve">75 100 руб., фактическое исполнение составило 75 100 руб. (100,0 </w:t>
      </w:r>
      <w:r>
        <w:t>%);</w:t>
      </w:r>
    </w:p>
    <w:p w:rsidR="00D71F39" w:rsidRDefault="00D71F39" w:rsidP="00D71F39">
      <w:r>
        <w:t xml:space="preserve">                </w:t>
      </w:r>
      <w:r w:rsidRPr="00302BB1">
        <w:t>По разделу 03 «Национальная безопасность и правоохранительная деятельность» - было запланировано в объеме 1 000 руб., фактическое исполнение составило ноль руб., невыполнение составило 1</w:t>
      </w:r>
      <w:r>
        <w:t xml:space="preserve"> 000 руб. (100,0 %);</w:t>
      </w:r>
    </w:p>
    <w:p w:rsidR="00D71F39" w:rsidRPr="001D1675" w:rsidRDefault="00D71F39" w:rsidP="00D71F39">
      <w:r>
        <w:t xml:space="preserve">                </w:t>
      </w:r>
      <w:r w:rsidRPr="001D1675">
        <w:t xml:space="preserve">По разделу 04 «Национальная экономика» - было запланировано в объеме </w:t>
      </w:r>
    </w:p>
    <w:p w:rsidR="00D71F39" w:rsidRDefault="00D71F39" w:rsidP="00D71F39">
      <w:r w:rsidRPr="001D1675">
        <w:t xml:space="preserve">1 777 126,26 руб., фактическое исполнение составило 1 704 016 руб. (95,89 %), недофинансирование составило 73 110,26 руб. (4,11 </w:t>
      </w:r>
      <w:r>
        <w:t>%);</w:t>
      </w:r>
    </w:p>
    <w:p w:rsidR="00D71F39" w:rsidRDefault="00D71F39" w:rsidP="00D71F39">
      <w:r>
        <w:t xml:space="preserve">                </w:t>
      </w:r>
      <w:r w:rsidRPr="00113B98">
        <w:t>По разделу 05 «Жилищно-коммунальное хозяйство» - было запланировано в объеме 936 807,60 руб., фактическое исполнение составило 663 992,86 руб. (70,88 %), недофинансирование составило 272 814,74 руб. (29,12</w:t>
      </w:r>
      <w:r>
        <w:t xml:space="preserve"> %);</w:t>
      </w:r>
    </w:p>
    <w:p w:rsidR="00D71F39" w:rsidRPr="00943BDE" w:rsidRDefault="00D71F39" w:rsidP="00D71F39">
      <w:r>
        <w:t xml:space="preserve">                </w:t>
      </w:r>
      <w:r w:rsidRPr="00943BDE">
        <w:t xml:space="preserve">По разделу 08 «Культура и кинематография» - было запланировано в объеме </w:t>
      </w:r>
    </w:p>
    <w:p w:rsidR="00D71F39" w:rsidRDefault="00D71F39" w:rsidP="00D71F39">
      <w:r w:rsidRPr="00943BDE">
        <w:t>896 529,13 руб., фактическое исполнение составило 713 539,16 руб. (79,59 %), недофинансирование составило 182 989,97 руб. (20,41</w:t>
      </w:r>
      <w:r>
        <w:t xml:space="preserve"> %);</w:t>
      </w:r>
    </w:p>
    <w:p w:rsidR="00D71F39" w:rsidRPr="00404F6F" w:rsidRDefault="00D71F39" w:rsidP="00D71F39">
      <w:r w:rsidRPr="00404F6F">
        <w:t xml:space="preserve">                   По разделу 10 «Социальная политика» - было запланировано в объеме </w:t>
      </w:r>
    </w:p>
    <w:p w:rsidR="00D71F39" w:rsidRDefault="00D71F39" w:rsidP="00D71F39">
      <w:r w:rsidRPr="00404F6F">
        <w:t>310 547,40 руб., фактическое исполнение составило 310 547,40 руб. (100,0 %)</w:t>
      </w:r>
      <w:r>
        <w:t>;</w:t>
      </w:r>
    </w:p>
    <w:p w:rsidR="00D71F39" w:rsidRDefault="00D71F39" w:rsidP="00D71F39">
      <w:r>
        <w:lastRenderedPageBreak/>
        <w:t xml:space="preserve">                   </w:t>
      </w:r>
      <w:r w:rsidRPr="00564D59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7 145 руб., фактическое исполнение составило 37 145 руб. (100,0</w:t>
      </w:r>
      <w:r w:rsidR="00A37955">
        <w:t xml:space="preserve"> %).</w:t>
      </w:r>
    </w:p>
    <w:p w:rsidR="00700813" w:rsidRPr="00BE1E58" w:rsidRDefault="00700813" w:rsidP="00700813">
      <w:r w:rsidRPr="00BE1E58">
        <w:t xml:space="preserve">                В общей сумме расходов удельный вес по разделам:</w:t>
      </w:r>
    </w:p>
    <w:p w:rsidR="00700813" w:rsidRPr="00BE1E58" w:rsidRDefault="00700813" w:rsidP="00700813">
      <w:r w:rsidRPr="00BE1E58">
        <w:t xml:space="preserve">                - «Общегосударственные вопросы»: при плане  - 32,27 %, фактически составил – 34,26 %, рост составил – 1,99 %;</w:t>
      </w:r>
    </w:p>
    <w:p w:rsidR="00700813" w:rsidRPr="00BE1E58" w:rsidRDefault="00700813" w:rsidP="00700813">
      <w:r w:rsidRPr="00BE1E58">
        <w:t xml:space="preserve">                - «Национальная оборона»: при плане – 1,26 %, фактически составил – 1,41 %, рост составил – 0,15 %;</w:t>
      </w:r>
    </w:p>
    <w:p w:rsidR="00700813" w:rsidRPr="00BE1E58" w:rsidRDefault="00700813" w:rsidP="00700813">
      <w:r w:rsidRPr="006A305E">
        <w:rPr>
          <w:color w:val="0000FF"/>
        </w:rPr>
        <w:t xml:space="preserve">             </w:t>
      </w:r>
      <w:r w:rsidRPr="00BE1E58">
        <w:t xml:space="preserve">   - «Национальная безопасность и правоохранительная деятельность»: при плане – 0,02 %, фактически составил – 0,00 %, снижение составило – 0,02 %;</w:t>
      </w:r>
    </w:p>
    <w:p w:rsidR="00700813" w:rsidRPr="00BE1E58" w:rsidRDefault="00700813" w:rsidP="00700813">
      <w:r w:rsidRPr="00BE1E58">
        <w:t xml:space="preserve">                - «Национальная экономика»: при плане – 29,84 %, фактически составил – </w:t>
      </w:r>
    </w:p>
    <w:p w:rsidR="00700813" w:rsidRPr="00BE1E58" w:rsidRDefault="00700813" w:rsidP="00700813">
      <w:r w:rsidRPr="00BE1E58">
        <w:t>31,96 %, рост составил – 2,12 %;</w:t>
      </w:r>
    </w:p>
    <w:p w:rsidR="00700813" w:rsidRPr="00BE1E58" w:rsidRDefault="00700813" w:rsidP="00700813">
      <w:r w:rsidRPr="00BE1E58">
        <w:t xml:space="preserve">                - «Жилищно-коммунальное хозяйство»: при плане – 15,73 %, фактически составил – 12,46 %, снижение составило – 3,27 %;</w:t>
      </w:r>
    </w:p>
    <w:p w:rsidR="00700813" w:rsidRPr="00BE1E58" w:rsidRDefault="00700813" w:rsidP="00700813">
      <w:r w:rsidRPr="00BE1E58">
        <w:t xml:space="preserve">                - «Культура и кинематография»: при плане – 15,05 %, фактически составил – 13,38 %, снижение составило – 1,67 %;</w:t>
      </w:r>
    </w:p>
    <w:p w:rsidR="00700813" w:rsidRPr="00BE1E58" w:rsidRDefault="00700813" w:rsidP="00700813">
      <w:r w:rsidRPr="00BE1E58">
        <w:t xml:space="preserve">                - «Социальная политика»: при плане – 5,21 %, фактически составил – 5,83 %, рост составил – 0,62 %;</w:t>
      </w:r>
    </w:p>
    <w:p w:rsidR="00700813" w:rsidRPr="00BE1E58" w:rsidRDefault="00700813" w:rsidP="00700813">
      <w:r w:rsidRPr="00BE1E58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62 %, фактически составил – 0,70 %, рост составил – 0,08 %.  </w:t>
      </w:r>
    </w:p>
    <w:p w:rsidR="00700813" w:rsidRPr="006A305E" w:rsidRDefault="00700813" w:rsidP="00700813">
      <w:pPr>
        <w:rPr>
          <w:color w:val="0000FF"/>
          <w:sz w:val="16"/>
          <w:szCs w:val="16"/>
        </w:rPr>
      </w:pPr>
      <w:r w:rsidRPr="006A305E">
        <w:rPr>
          <w:color w:val="0000FF"/>
        </w:rPr>
        <w:t xml:space="preserve">   </w:t>
      </w:r>
    </w:p>
    <w:p w:rsidR="00700813" w:rsidRPr="00D156BA" w:rsidRDefault="00700813" w:rsidP="00700813">
      <w:r w:rsidRPr="00D156BA">
        <w:t xml:space="preserve">               Дефицит бюджета муниципального образования Ульяновское сельское поселение планировался в размере 198 676,26 руб., (7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00813" w:rsidRPr="00294558" w:rsidRDefault="00700813" w:rsidP="00700813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00813" w:rsidRPr="00294558" w:rsidRDefault="00700813" w:rsidP="00700813">
      <w:pPr>
        <w:autoSpaceDE w:val="0"/>
        <w:autoSpaceDN w:val="0"/>
        <w:adjustRightInd w:val="0"/>
        <w:ind w:firstLine="720"/>
      </w:pPr>
      <w:bookmarkStart w:id="0" w:name="sub_920133"/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bookmarkEnd w:id="0"/>
    <w:p w:rsidR="00700813" w:rsidRPr="00D156BA" w:rsidRDefault="00700813" w:rsidP="00700813">
      <w:r w:rsidRPr="00D156BA">
        <w:t xml:space="preserve">                Из проекта решения Совета депутатов муниципального образования Ульяновское сельское поселение «Об утверждении отчета об исполнении бюджета муниципального образования Ульяновское сельское поселение за 2019 год» следует, что в составе источников финансирования дефицита местного бюджета планировалось:</w:t>
      </w:r>
    </w:p>
    <w:p w:rsidR="00700813" w:rsidRPr="00D156BA" w:rsidRDefault="00700813" w:rsidP="00700813">
      <w:r w:rsidRPr="00D156BA">
        <w:t xml:space="preserve">                - снижение остатков средств на счетах по учету средств местного бюджета  в сумме 198 676,26 руб.</w:t>
      </w:r>
    </w:p>
    <w:p w:rsidR="00700813" w:rsidRPr="00D156BA" w:rsidRDefault="00700813" w:rsidP="00700813">
      <w:r w:rsidRPr="00D156BA">
        <w:t xml:space="preserve">                На основании вышеизложенного, дефицит бюджета в размере 198 676,26 руб. можно признать обоснованным.</w:t>
      </w:r>
    </w:p>
    <w:p w:rsidR="00700813" w:rsidRPr="00D156BA" w:rsidRDefault="00700813" w:rsidP="00700813">
      <w:r w:rsidRPr="00D156BA">
        <w:t xml:space="preserve">                Фактически финансовый год был закончен с превышением доходов над расходами (</w:t>
      </w:r>
      <w:proofErr w:type="spellStart"/>
      <w:r w:rsidRPr="00D156BA">
        <w:t>профицитом</w:t>
      </w:r>
      <w:proofErr w:type="spellEnd"/>
      <w:r w:rsidRPr="00D156BA">
        <w:t>) в размере 193 917,69 руб.</w:t>
      </w:r>
    </w:p>
    <w:p w:rsidR="00A37955" w:rsidRPr="00564D59" w:rsidRDefault="00A37955" w:rsidP="00D71F39"/>
    <w:p w:rsidR="00366F2F" w:rsidRPr="00366F2F" w:rsidRDefault="00700813" w:rsidP="00366F2F">
      <w:r>
        <w:t xml:space="preserve"> </w:t>
      </w:r>
      <w:r w:rsidR="00E320A7" w:rsidRPr="009F7649">
        <w:t xml:space="preserve"> </w:t>
      </w:r>
      <w:r w:rsidR="004C5C0F" w:rsidRPr="009F7649">
        <w:t xml:space="preserve">             </w:t>
      </w:r>
      <w:r w:rsidR="00E320A7" w:rsidRPr="00366F2F">
        <w:rPr>
          <w:b/>
        </w:rPr>
        <w:t xml:space="preserve">По результатам экспертно-аналитического мероприятия </w:t>
      </w:r>
      <w:r w:rsidR="00E320A7" w:rsidRPr="00366F2F">
        <w:t>подготовлено заключение на</w:t>
      </w:r>
      <w:r w:rsidR="00D05B13" w:rsidRPr="00366F2F">
        <w:t xml:space="preserve"> </w:t>
      </w:r>
      <w:r w:rsidR="004C5C0F" w:rsidRPr="00366F2F">
        <w:t>проект</w:t>
      </w:r>
      <w:r w:rsidR="00D05B13" w:rsidRPr="00366F2F">
        <w:t xml:space="preserve"> </w:t>
      </w:r>
      <w:r w:rsidR="00366F2F" w:rsidRPr="00366F2F">
        <w:t>решения Совета депутатов муниципального образования Ульяновское сельское поселение «Об утверждении отчета об исполнении бюджета муниципального образования Ульяно</w:t>
      </w:r>
      <w:r w:rsidR="00D71F39">
        <w:t>вское сельское поселение за 2019</w:t>
      </w:r>
      <w:r w:rsidR="00366F2F" w:rsidRPr="00366F2F">
        <w:t xml:space="preserve"> год»</w:t>
      </w:r>
    </w:p>
    <w:p w:rsidR="00E320A7" w:rsidRPr="00366F2F" w:rsidRDefault="004C5C0F" w:rsidP="00366F2F">
      <w:r w:rsidRPr="00366F2F">
        <w:t xml:space="preserve">от </w:t>
      </w:r>
      <w:r w:rsidR="00D71F39">
        <w:t>13 апреля 2020</w:t>
      </w:r>
      <w:r w:rsidRPr="00366F2F">
        <w:t xml:space="preserve"> года и направлено в Совет депутатов муниципального образования </w:t>
      </w:r>
      <w:r w:rsidR="005E4736" w:rsidRPr="00366F2F">
        <w:t>Ульяновское</w:t>
      </w:r>
      <w:r w:rsidRPr="00366F2F">
        <w:t xml:space="preserve"> сельское поселение, Администрацию </w:t>
      </w:r>
      <w:r w:rsidR="005E4736" w:rsidRPr="00366F2F">
        <w:t>Ульяновского</w:t>
      </w:r>
      <w:r w:rsidR="00940135" w:rsidRPr="00366F2F">
        <w:t xml:space="preserve"> сельского поселения</w:t>
      </w:r>
      <w:r w:rsidRPr="00366F2F">
        <w:t xml:space="preserve"> и Финансовый отдел Администрации Зубцовского района.</w:t>
      </w:r>
    </w:p>
    <w:p w:rsidR="00E320A7" w:rsidRPr="00366F2F" w:rsidRDefault="00E320A7" w:rsidP="00E320A7">
      <w:pPr>
        <w:ind w:firstLine="708"/>
        <w:rPr>
          <w:lang w:eastAsia="en-US"/>
        </w:rPr>
      </w:pPr>
      <w:r w:rsidRPr="00366F2F">
        <w:rPr>
          <w:lang w:eastAsia="en-US"/>
        </w:rPr>
        <w:t xml:space="preserve">    </w:t>
      </w:r>
    </w:p>
    <w:sectPr w:rsidR="00E320A7" w:rsidRPr="00366F2F" w:rsidSect="0070081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0B3E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3D3C"/>
    <w:rsid w:val="00353A58"/>
    <w:rsid w:val="00356F75"/>
    <w:rsid w:val="00366F2F"/>
    <w:rsid w:val="003705AA"/>
    <w:rsid w:val="0037707F"/>
    <w:rsid w:val="003873C0"/>
    <w:rsid w:val="003939AF"/>
    <w:rsid w:val="0039452E"/>
    <w:rsid w:val="003A6A89"/>
    <w:rsid w:val="003A7F6F"/>
    <w:rsid w:val="003C3720"/>
    <w:rsid w:val="003E066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7477F"/>
    <w:rsid w:val="0048087C"/>
    <w:rsid w:val="0048673B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4736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00813"/>
    <w:rsid w:val="00714F4A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9D2"/>
    <w:rsid w:val="008335EB"/>
    <w:rsid w:val="00846FB6"/>
    <w:rsid w:val="00847CE6"/>
    <w:rsid w:val="00856E45"/>
    <w:rsid w:val="008602A8"/>
    <w:rsid w:val="00875B4E"/>
    <w:rsid w:val="00877CB2"/>
    <w:rsid w:val="00881254"/>
    <w:rsid w:val="008824F0"/>
    <w:rsid w:val="00882FEF"/>
    <w:rsid w:val="008870F2"/>
    <w:rsid w:val="008A5E68"/>
    <w:rsid w:val="008A5EF5"/>
    <w:rsid w:val="008A64BB"/>
    <w:rsid w:val="008C4894"/>
    <w:rsid w:val="008D6EC7"/>
    <w:rsid w:val="008E13A8"/>
    <w:rsid w:val="009118E2"/>
    <w:rsid w:val="00932498"/>
    <w:rsid w:val="009400E2"/>
    <w:rsid w:val="0094013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9F7649"/>
    <w:rsid w:val="00A0059B"/>
    <w:rsid w:val="00A31B97"/>
    <w:rsid w:val="00A37955"/>
    <w:rsid w:val="00A45968"/>
    <w:rsid w:val="00A472B1"/>
    <w:rsid w:val="00A473F7"/>
    <w:rsid w:val="00A53762"/>
    <w:rsid w:val="00A5532C"/>
    <w:rsid w:val="00A65435"/>
    <w:rsid w:val="00A65BB4"/>
    <w:rsid w:val="00A66C6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251F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7743E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4F12"/>
    <w:rsid w:val="00D35E60"/>
    <w:rsid w:val="00D476E8"/>
    <w:rsid w:val="00D53F61"/>
    <w:rsid w:val="00D65CDD"/>
    <w:rsid w:val="00D71F39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604D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D71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71F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cp:lastPrinted>2017-01-16T08:24:00Z</cp:lastPrinted>
  <dcterms:created xsi:type="dcterms:W3CDTF">2016-01-18T07:44:00Z</dcterms:created>
  <dcterms:modified xsi:type="dcterms:W3CDTF">2020-04-24T08:38:00Z</dcterms:modified>
</cp:coreProperties>
</file>